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E9C0038" w:rsidR="00EA0A50" w:rsidRPr="00CC7F8F" w:rsidRDefault="00593BCF" w:rsidP="00CC7F8F">
      <w:pPr>
        <w:rPr>
          <w:smallCaps/>
          <w:sz w:val="24"/>
          <w:szCs w:val="24"/>
        </w:rPr>
      </w:pPr>
      <w:r w:rsidRPr="00CC7F8F">
        <w:rPr>
          <w:sz w:val="24"/>
          <w:szCs w:val="24"/>
        </w:rPr>
        <w:t xml:space="preserve">SUID-AFRIKAANSE RADIOLIGA NUUS VIR SONDAG </w:t>
      </w:r>
      <w:r w:rsidR="004E0F4F" w:rsidRPr="00CC7F8F">
        <w:rPr>
          <w:sz w:val="24"/>
          <w:szCs w:val="24"/>
        </w:rPr>
        <w:t xml:space="preserve">28 JUNIE </w:t>
      </w:r>
      <w:r w:rsidR="00045470" w:rsidRPr="00CC7F8F">
        <w:rPr>
          <w:sz w:val="24"/>
          <w:szCs w:val="24"/>
        </w:rPr>
        <w:t>202</w:t>
      </w:r>
      <w:r w:rsidR="00B80C68" w:rsidRPr="00CC7F8F">
        <w:rPr>
          <w:sz w:val="24"/>
          <w:szCs w:val="24"/>
        </w:rPr>
        <w:t>6</w:t>
      </w:r>
    </w:p>
    <w:p w14:paraId="00000002" w14:textId="77777777" w:rsidR="00EA0A50" w:rsidRPr="00CC7F8F" w:rsidRDefault="00EA0A50" w:rsidP="00CC7F8F">
      <w:pPr>
        <w:rPr>
          <w:smallCaps/>
          <w:sz w:val="24"/>
          <w:szCs w:val="24"/>
        </w:rPr>
      </w:pPr>
    </w:p>
    <w:p w14:paraId="00000003" w14:textId="7A755042" w:rsidR="00EA0A50" w:rsidRPr="00CC7F8F" w:rsidRDefault="00593BCF" w:rsidP="00CC7F8F">
      <w:pPr>
        <w:rPr>
          <w:smallCaps/>
          <w:sz w:val="24"/>
          <w:szCs w:val="24"/>
        </w:rPr>
      </w:pPr>
      <w:r w:rsidRPr="00CC7F8F">
        <w:rPr>
          <w:sz w:val="24"/>
          <w:szCs w:val="24"/>
        </w:rPr>
        <w:t>Goeie môre en welkom by die weeklikse nuus uitsending van die Suid-Afrikaanse Radioliga, gelees deur ________________________ (jou naam, roepsein en QTH)</w:t>
      </w:r>
      <w:r w:rsidR="00CC7F8F">
        <w:rPr>
          <w:sz w:val="24"/>
          <w:szCs w:val="24"/>
        </w:rPr>
        <w:t xml:space="preserve"> namens ZS6SRL.</w:t>
      </w:r>
    </w:p>
    <w:p w14:paraId="00000004" w14:textId="77777777" w:rsidR="00EA0A50" w:rsidRPr="00CC7F8F" w:rsidRDefault="00EA0A50" w:rsidP="00CC7F8F">
      <w:pPr>
        <w:rPr>
          <w:smallCaps/>
          <w:sz w:val="24"/>
          <w:szCs w:val="24"/>
        </w:rPr>
      </w:pPr>
    </w:p>
    <w:p w14:paraId="00000005" w14:textId="0194FB00" w:rsidR="00EA0A50" w:rsidRPr="00CC7F8F" w:rsidRDefault="00593BCF" w:rsidP="00CC7F8F">
      <w:pPr>
        <w:pBdr>
          <w:top w:val="nil"/>
          <w:left w:val="nil"/>
          <w:bottom w:val="nil"/>
          <w:right w:val="nil"/>
          <w:between w:val="nil"/>
        </w:pBdr>
        <w:rPr>
          <w:color w:val="000000"/>
          <w:sz w:val="24"/>
          <w:szCs w:val="24"/>
        </w:rPr>
      </w:pPr>
      <w:r w:rsidRPr="00CC7F8F">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CC7F8F">
        <w:rPr>
          <w:color w:val="000000"/>
          <w:sz w:val="24"/>
          <w:szCs w:val="24"/>
        </w:rPr>
        <w:t xml:space="preserve">en Allstar Node 53511 </w:t>
      </w:r>
      <w:r w:rsidRPr="00CC7F8F">
        <w:rPr>
          <w:color w:val="000000"/>
          <w:sz w:val="24"/>
          <w:szCs w:val="24"/>
        </w:rPr>
        <w:t xml:space="preserve">herlei deur Johan, ZS6JPL. Die oudio bulletins kan afgelaai word vanaf </w:t>
      </w:r>
      <w:hyperlink r:id="rId5" w:history="1">
        <w:r w:rsidR="004C70AE" w:rsidRPr="00CC7F8F">
          <w:rPr>
            <w:rStyle w:val="Hyperlink"/>
            <w:sz w:val="24"/>
            <w:szCs w:val="24"/>
          </w:rPr>
          <w:t>https://sarlnews.podbean.com/</w:t>
        </w:r>
      </w:hyperlink>
      <w:r w:rsidR="004C70AE" w:rsidRPr="00CC7F8F">
        <w:rPr>
          <w:color w:val="000000"/>
          <w:sz w:val="24"/>
          <w:szCs w:val="24"/>
        </w:rPr>
        <w:t xml:space="preserve"> </w:t>
      </w:r>
      <w:r w:rsidRPr="00CC7F8F">
        <w:rPr>
          <w:color w:val="000000"/>
          <w:sz w:val="24"/>
          <w:szCs w:val="24"/>
        </w:rPr>
        <w:t xml:space="preserve">terwyl die teks bulletins by </w:t>
      </w:r>
      <w:hyperlink r:id="rId6" w:history="1">
        <w:r w:rsidR="004C70AE" w:rsidRPr="00CC7F8F">
          <w:rPr>
            <w:rStyle w:val="Hyperlink"/>
            <w:sz w:val="24"/>
            <w:szCs w:val="24"/>
          </w:rPr>
          <w:t>https://mysarl.org.za/sarl-news/</w:t>
        </w:r>
      </w:hyperlink>
      <w:r w:rsidR="004C70AE" w:rsidRPr="00CC7F8F">
        <w:rPr>
          <w:color w:val="000000"/>
          <w:sz w:val="24"/>
          <w:szCs w:val="24"/>
        </w:rPr>
        <w:t xml:space="preserve"> </w:t>
      </w:r>
      <w:r w:rsidRPr="00CC7F8F">
        <w:rPr>
          <w:color w:val="000000"/>
          <w:sz w:val="24"/>
          <w:szCs w:val="24"/>
        </w:rPr>
        <w:t>afgelaai kan word.</w:t>
      </w:r>
    </w:p>
    <w:p w14:paraId="00000006" w14:textId="77777777" w:rsidR="00EA0A50" w:rsidRPr="00CC7F8F" w:rsidRDefault="00EA0A50" w:rsidP="00CC7F8F">
      <w:pPr>
        <w:pBdr>
          <w:top w:val="nil"/>
          <w:left w:val="nil"/>
          <w:bottom w:val="nil"/>
          <w:right w:val="nil"/>
          <w:between w:val="nil"/>
        </w:pBdr>
        <w:rPr>
          <w:color w:val="000000"/>
          <w:sz w:val="24"/>
          <w:szCs w:val="24"/>
        </w:rPr>
      </w:pPr>
    </w:p>
    <w:p w14:paraId="00000007" w14:textId="77777777" w:rsidR="00EA0A50" w:rsidRPr="00CC7F8F" w:rsidRDefault="00593BCF" w:rsidP="00CC7F8F">
      <w:pPr>
        <w:rPr>
          <w:sz w:val="24"/>
          <w:szCs w:val="24"/>
        </w:rPr>
      </w:pPr>
      <w:r w:rsidRPr="00CC7F8F">
        <w:rPr>
          <w:sz w:val="24"/>
          <w:szCs w:val="24"/>
        </w:rPr>
        <w:t>In die nuus vandag:</w:t>
      </w:r>
    </w:p>
    <w:p w14:paraId="4ADB33C9" w14:textId="77777777" w:rsidR="00EC1085" w:rsidRPr="00CC7F8F" w:rsidRDefault="00EC1085" w:rsidP="00CC7F8F">
      <w:pPr>
        <w:rPr>
          <w:sz w:val="24"/>
          <w:szCs w:val="24"/>
        </w:rPr>
      </w:pPr>
    </w:p>
    <w:p w14:paraId="535AF533" w14:textId="77777777" w:rsidR="00A11B11" w:rsidRPr="00CC7F8F" w:rsidRDefault="00A11B11" w:rsidP="00CC7F8F">
      <w:pPr>
        <w:pBdr>
          <w:top w:val="nil"/>
          <w:left w:val="nil"/>
          <w:bottom w:val="nil"/>
          <w:right w:val="nil"/>
          <w:between w:val="nil"/>
        </w:pBdr>
        <w:rPr>
          <w:color w:val="000000"/>
          <w:sz w:val="24"/>
          <w:szCs w:val="24"/>
        </w:rPr>
      </w:pPr>
      <w:r w:rsidRPr="00CC7F8F">
        <w:rPr>
          <w:color w:val="000000"/>
          <w:sz w:val="24"/>
          <w:szCs w:val="24"/>
        </w:rPr>
        <w:t>AARDBEWINGS IN VENEZUELA VERSOEK VIR OOP NOOD FREKWENSIE</w:t>
      </w:r>
    </w:p>
    <w:p w14:paraId="0B59E60B" w14:textId="77777777" w:rsidR="0098005A" w:rsidRPr="00CC7F8F" w:rsidRDefault="0098005A" w:rsidP="00CC7F8F">
      <w:pPr>
        <w:rPr>
          <w:sz w:val="24"/>
          <w:szCs w:val="24"/>
        </w:rPr>
      </w:pPr>
    </w:p>
    <w:p w14:paraId="7C4A652B" w14:textId="77777777" w:rsidR="00A11B11" w:rsidRPr="00CC7F8F" w:rsidRDefault="00A11B11" w:rsidP="00CC7F8F">
      <w:pPr>
        <w:pBdr>
          <w:top w:val="nil"/>
          <w:left w:val="nil"/>
          <w:bottom w:val="nil"/>
          <w:right w:val="nil"/>
          <w:between w:val="nil"/>
        </w:pBdr>
        <w:rPr>
          <w:color w:val="000000"/>
          <w:sz w:val="24"/>
          <w:szCs w:val="24"/>
        </w:rPr>
      </w:pPr>
      <w:r w:rsidRPr="00CC7F8F">
        <w:rPr>
          <w:color w:val="000000"/>
          <w:sz w:val="24"/>
          <w:szCs w:val="24"/>
        </w:rPr>
        <w:t>SARL VERTEENWOORDIG BY DIE NPWG</w:t>
      </w:r>
    </w:p>
    <w:p w14:paraId="5F7AF71B" w14:textId="77777777" w:rsidR="00A11B11" w:rsidRPr="00CC7F8F" w:rsidRDefault="00A11B11" w:rsidP="00CC7F8F">
      <w:pPr>
        <w:rPr>
          <w:sz w:val="24"/>
          <w:szCs w:val="24"/>
        </w:rPr>
      </w:pPr>
    </w:p>
    <w:p w14:paraId="3BE86AD5" w14:textId="77777777" w:rsidR="002478BF" w:rsidRPr="00CC7F8F" w:rsidRDefault="002478BF" w:rsidP="00CC7F8F">
      <w:pPr>
        <w:rPr>
          <w:sz w:val="24"/>
          <w:szCs w:val="24"/>
        </w:rPr>
      </w:pPr>
      <w:r w:rsidRPr="00CC7F8F">
        <w:rPr>
          <w:sz w:val="24"/>
          <w:szCs w:val="24"/>
        </w:rPr>
        <w:t>en</w:t>
      </w:r>
    </w:p>
    <w:p w14:paraId="5A9D5915" w14:textId="1175EED6" w:rsidR="00C43444" w:rsidRPr="00CC7F8F" w:rsidRDefault="00C43444" w:rsidP="00CC7F8F">
      <w:pPr>
        <w:pStyle w:val="PlainText"/>
        <w:rPr>
          <w:rFonts w:cs="Calibri"/>
          <w:szCs w:val="24"/>
          <w:lang w:val="af-ZA"/>
        </w:rPr>
      </w:pPr>
    </w:p>
    <w:p w14:paraId="340512EB" w14:textId="77777777" w:rsidR="00A11B11" w:rsidRPr="00CC7F8F" w:rsidRDefault="00A11B11" w:rsidP="00CC7F8F">
      <w:pPr>
        <w:pBdr>
          <w:top w:val="nil"/>
          <w:left w:val="nil"/>
          <w:bottom w:val="nil"/>
          <w:right w:val="nil"/>
          <w:between w:val="nil"/>
        </w:pBdr>
        <w:rPr>
          <w:color w:val="000000"/>
          <w:sz w:val="24"/>
          <w:szCs w:val="24"/>
        </w:rPr>
      </w:pPr>
      <w:r w:rsidRPr="00CC7F8F">
        <w:rPr>
          <w:color w:val="000000"/>
          <w:sz w:val="24"/>
          <w:szCs w:val="24"/>
        </w:rPr>
        <w:t>BESPREEK NOU VIR DIE 2026 AMSAT SA RUIMTESIMPOSIUM</w:t>
      </w:r>
    </w:p>
    <w:p w14:paraId="409913AF" w14:textId="77777777" w:rsidR="00424BDD" w:rsidRPr="00CC7F8F" w:rsidRDefault="00424BDD" w:rsidP="00CC7F8F">
      <w:pPr>
        <w:rPr>
          <w:sz w:val="24"/>
          <w:szCs w:val="24"/>
        </w:rPr>
      </w:pPr>
    </w:p>
    <w:p w14:paraId="00000011" w14:textId="77777777" w:rsidR="00EA0A50" w:rsidRPr="00CC7F8F" w:rsidRDefault="00593BCF" w:rsidP="00CC7F8F">
      <w:pPr>
        <w:rPr>
          <w:smallCaps/>
          <w:sz w:val="24"/>
          <w:szCs w:val="24"/>
        </w:rPr>
      </w:pPr>
      <w:r w:rsidRPr="00CC7F8F">
        <w:rPr>
          <w:sz w:val="24"/>
          <w:szCs w:val="24"/>
        </w:rPr>
        <w:t>Bly ingeskakel vir meer inligting oor hierdie en ander interessante nuus items.</w:t>
      </w:r>
    </w:p>
    <w:p w14:paraId="00000012" w14:textId="12B7CFD8" w:rsidR="00EA0A50" w:rsidRPr="00CC7F8F" w:rsidRDefault="00EA0A50" w:rsidP="00CC7F8F">
      <w:pPr>
        <w:pBdr>
          <w:top w:val="nil"/>
          <w:left w:val="nil"/>
          <w:bottom w:val="nil"/>
          <w:right w:val="nil"/>
          <w:between w:val="nil"/>
        </w:pBdr>
        <w:rPr>
          <w:color w:val="000000"/>
          <w:sz w:val="24"/>
          <w:szCs w:val="24"/>
        </w:rPr>
      </w:pPr>
    </w:p>
    <w:p w14:paraId="37E48592" w14:textId="77777777" w:rsidR="00CC7F8F" w:rsidRPr="00CC7F8F" w:rsidRDefault="00CC7F8F" w:rsidP="00CC7F8F">
      <w:pPr>
        <w:pBdr>
          <w:top w:val="nil"/>
          <w:left w:val="nil"/>
          <w:bottom w:val="nil"/>
          <w:right w:val="nil"/>
          <w:between w:val="nil"/>
        </w:pBdr>
        <w:rPr>
          <w:color w:val="000000"/>
          <w:sz w:val="24"/>
          <w:szCs w:val="24"/>
        </w:rPr>
      </w:pPr>
      <w:r w:rsidRPr="00CC7F8F">
        <w:rPr>
          <w:color w:val="000000"/>
          <w:sz w:val="24"/>
          <w:szCs w:val="24"/>
        </w:rPr>
        <w:t>SOTA NUUS</w:t>
      </w:r>
    </w:p>
    <w:p w14:paraId="54E50E46" w14:textId="77777777" w:rsidR="00CC7F8F" w:rsidRPr="00CC7F8F" w:rsidRDefault="00CC7F8F" w:rsidP="00CC7F8F">
      <w:pPr>
        <w:pBdr>
          <w:top w:val="nil"/>
          <w:left w:val="nil"/>
          <w:bottom w:val="nil"/>
          <w:right w:val="nil"/>
          <w:between w:val="nil"/>
        </w:pBdr>
        <w:rPr>
          <w:color w:val="000000"/>
          <w:sz w:val="24"/>
          <w:szCs w:val="24"/>
        </w:rPr>
      </w:pPr>
    </w:p>
    <w:p w14:paraId="72618445" w14:textId="77777777" w:rsidR="00CC7F8F" w:rsidRPr="00CC7F8F" w:rsidRDefault="00CC7F8F" w:rsidP="00CC7F8F">
      <w:pPr>
        <w:pBdr>
          <w:top w:val="nil"/>
          <w:left w:val="nil"/>
          <w:bottom w:val="nil"/>
          <w:right w:val="nil"/>
          <w:between w:val="nil"/>
        </w:pBdr>
        <w:rPr>
          <w:color w:val="000000"/>
          <w:sz w:val="24"/>
          <w:szCs w:val="24"/>
        </w:rPr>
      </w:pPr>
      <w:r w:rsidRPr="00CC7F8F">
        <w:rPr>
          <w:color w:val="000000"/>
          <w:sz w:val="24"/>
          <w:szCs w:val="24"/>
        </w:rPr>
        <w:t>Baie geluk aan Gert, ZS6GC wat op Sondag 14 Junie vir sy SOTA Shack Sloth-toekenning gekwalifiseer het. Baie geluk Gert!</w:t>
      </w:r>
    </w:p>
    <w:p w14:paraId="4F1EF54C" w14:textId="77777777" w:rsidR="0098005A" w:rsidRPr="00CC7F8F" w:rsidRDefault="0098005A" w:rsidP="00CC7F8F">
      <w:pPr>
        <w:pBdr>
          <w:top w:val="nil"/>
          <w:left w:val="nil"/>
          <w:bottom w:val="nil"/>
          <w:right w:val="nil"/>
          <w:between w:val="nil"/>
        </w:pBdr>
        <w:rPr>
          <w:color w:val="000000"/>
          <w:sz w:val="24"/>
          <w:szCs w:val="24"/>
        </w:rPr>
      </w:pPr>
    </w:p>
    <w:p w14:paraId="7CFAB283" w14:textId="77777777" w:rsidR="00667770" w:rsidRPr="00CC7F8F" w:rsidRDefault="00667770" w:rsidP="00CC7F8F">
      <w:pPr>
        <w:pBdr>
          <w:top w:val="nil"/>
          <w:left w:val="nil"/>
          <w:bottom w:val="nil"/>
          <w:right w:val="nil"/>
          <w:between w:val="nil"/>
        </w:pBdr>
        <w:rPr>
          <w:color w:val="000000"/>
          <w:sz w:val="24"/>
          <w:szCs w:val="24"/>
        </w:rPr>
      </w:pPr>
      <w:r w:rsidRPr="00CC7F8F">
        <w:rPr>
          <w:color w:val="000000"/>
          <w:sz w:val="24"/>
          <w:szCs w:val="24"/>
        </w:rPr>
        <w:t>AARDBEWINGS IN VENEZUELA VERSOEK VIR OOP NOOD FREKWENSIE</w:t>
      </w:r>
    </w:p>
    <w:p w14:paraId="389F4CFE" w14:textId="77777777" w:rsidR="00667770" w:rsidRPr="00CC7F8F" w:rsidRDefault="00667770" w:rsidP="00CC7F8F">
      <w:pPr>
        <w:pBdr>
          <w:top w:val="nil"/>
          <w:left w:val="nil"/>
          <w:bottom w:val="nil"/>
          <w:right w:val="nil"/>
          <w:between w:val="nil"/>
        </w:pBdr>
        <w:rPr>
          <w:color w:val="000000"/>
          <w:sz w:val="24"/>
          <w:szCs w:val="24"/>
        </w:rPr>
      </w:pPr>
    </w:p>
    <w:p w14:paraId="52597A6C" w14:textId="617DEAA4" w:rsidR="00667770" w:rsidRPr="00CC7F8F" w:rsidRDefault="00667770" w:rsidP="00CC7F8F">
      <w:pPr>
        <w:pBdr>
          <w:top w:val="nil"/>
          <w:left w:val="nil"/>
          <w:bottom w:val="nil"/>
          <w:right w:val="nil"/>
          <w:between w:val="nil"/>
        </w:pBdr>
        <w:rPr>
          <w:color w:val="000000"/>
          <w:sz w:val="24"/>
          <w:szCs w:val="24"/>
        </w:rPr>
      </w:pPr>
      <w:r w:rsidRPr="00CC7F8F">
        <w:rPr>
          <w:color w:val="000000"/>
          <w:sz w:val="24"/>
          <w:szCs w:val="24"/>
        </w:rPr>
        <w:t>Alle amateurs word versoek om 7</w:t>
      </w:r>
      <w:r w:rsidR="00CC7F8F" w:rsidRPr="00CC7F8F">
        <w:rPr>
          <w:color w:val="000000"/>
          <w:sz w:val="24"/>
          <w:szCs w:val="24"/>
        </w:rPr>
        <w:t>,</w:t>
      </w:r>
      <w:r w:rsidRPr="00CC7F8F">
        <w:rPr>
          <w:color w:val="000000"/>
          <w:sz w:val="24"/>
          <w:szCs w:val="24"/>
        </w:rPr>
        <w:t>135 MHz in die 40-meterband oop te hou vir noodkommunikasie in die nasleep van opeenvolgende aardbewings wat Venezuela op Woensdag 24 Junie getref het. Die twee aardbewings, gemeet deur die Amerikaanse Geologiese Opname op onderskeidelik 7,2 en 7,5 op die magnitude, het net een minuut uitmekaar plaasgevind en uitgebreide skade regoor die Suid-Amerikaanse land veroorsaak, insluitend die hoofstad Caracas. Teen Donderdagoggend het regeringsamptenare ten minste 164 sterftes, byna 1 000 beserings en honderde vermistes aangemeld. Daar word verwag dat hierdie dodetal sal styg namate reddings-/herwinnings-operasies voortduur. Meer inligting in die SARL Hamnet-verslag tydens Amateur Radio Today om 10:00 SAT.</w:t>
      </w:r>
    </w:p>
    <w:p w14:paraId="39DAF29D" w14:textId="77777777" w:rsidR="00667770" w:rsidRPr="00CC7F8F" w:rsidRDefault="00667770" w:rsidP="00CC7F8F">
      <w:pPr>
        <w:pBdr>
          <w:top w:val="nil"/>
          <w:left w:val="nil"/>
          <w:bottom w:val="nil"/>
          <w:right w:val="nil"/>
          <w:between w:val="nil"/>
        </w:pBdr>
        <w:rPr>
          <w:color w:val="000000"/>
          <w:sz w:val="24"/>
          <w:szCs w:val="24"/>
        </w:rPr>
      </w:pPr>
    </w:p>
    <w:p w14:paraId="20990F78" w14:textId="77777777" w:rsidR="002C01B1" w:rsidRPr="00CC7F8F" w:rsidRDefault="002C01B1" w:rsidP="00CC7F8F">
      <w:pPr>
        <w:pBdr>
          <w:top w:val="nil"/>
          <w:left w:val="nil"/>
          <w:bottom w:val="nil"/>
          <w:right w:val="nil"/>
          <w:between w:val="nil"/>
        </w:pBdr>
        <w:rPr>
          <w:color w:val="000000"/>
          <w:sz w:val="24"/>
          <w:szCs w:val="24"/>
        </w:rPr>
      </w:pPr>
      <w:r w:rsidRPr="00CC7F8F">
        <w:rPr>
          <w:color w:val="000000"/>
          <w:sz w:val="24"/>
          <w:szCs w:val="24"/>
        </w:rPr>
        <w:t>SARL VERTEENWOORDIG BY DIE NPWG</w:t>
      </w:r>
    </w:p>
    <w:p w14:paraId="4F9A3985" w14:textId="77777777" w:rsidR="002C01B1" w:rsidRPr="00CC7F8F" w:rsidRDefault="002C01B1" w:rsidP="00CC7F8F">
      <w:pPr>
        <w:pBdr>
          <w:top w:val="nil"/>
          <w:left w:val="nil"/>
          <w:bottom w:val="nil"/>
          <w:right w:val="nil"/>
          <w:between w:val="nil"/>
        </w:pBdr>
        <w:rPr>
          <w:color w:val="000000"/>
          <w:sz w:val="24"/>
          <w:szCs w:val="24"/>
        </w:rPr>
      </w:pPr>
    </w:p>
    <w:p w14:paraId="2AF32F55" w14:textId="1FB07AF5" w:rsidR="002C01B1" w:rsidRPr="00CC7F8F" w:rsidRDefault="002C01B1" w:rsidP="00CC7F8F">
      <w:pPr>
        <w:pBdr>
          <w:top w:val="nil"/>
          <w:left w:val="nil"/>
          <w:bottom w:val="nil"/>
          <w:right w:val="nil"/>
          <w:between w:val="nil"/>
        </w:pBdr>
        <w:rPr>
          <w:color w:val="000000"/>
          <w:sz w:val="24"/>
          <w:szCs w:val="24"/>
        </w:rPr>
      </w:pPr>
      <w:r w:rsidRPr="00CC7F8F">
        <w:rPr>
          <w:color w:val="000000"/>
          <w:sz w:val="24"/>
          <w:szCs w:val="24"/>
        </w:rPr>
        <w:t xml:space="preserve">Op Donderdag en Vrydag 25 en 26 Junie is die SARL verteenwoordig by die NWPG, die Nasionale WRC Voorbereidings-groep, by die WNNR </w:t>
      </w:r>
      <w:r w:rsidR="00953E74" w:rsidRPr="00CC7F8F">
        <w:rPr>
          <w:color w:val="000000"/>
          <w:sz w:val="24"/>
          <w:szCs w:val="24"/>
        </w:rPr>
        <w:t>Konferensie sentrum</w:t>
      </w:r>
      <w:r w:rsidRPr="00CC7F8F">
        <w:rPr>
          <w:color w:val="000000"/>
          <w:sz w:val="24"/>
          <w:szCs w:val="24"/>
        </w:rPr>
        <w:t xml:space="preserve"> in Pretoria. Die </w:t>
      </w:r>
      <w:r w:rsidRPr="00CC7F8F">
        <w:rPr>
          <w:color w:val="000000"/>
          <w:sz w:val="24"/>
          <w:szCs w:val="24"/>
        </w:rPr>
        <w:lastRenderedPageBreak/>
        <w:t>vergadering het die verskeie items op die agenda vir die Wêreld</w:t>
      </w:r>
      <w:r w:rsidR="00953E74" w:rsidRPr="00CC7F8F">
        <w:rPr>
          <w:color w:val="000000"/>
          <w:sz w:val="24"/>
          <w:szCs w:val="24"/>
        </w:rPr>
        <w:t xml:space="preserve"> Radio konferensie</w:t>
      </w:r>
      <w:r w:rsidRPr="00CC7F8F">
        <w:rPr>
          <w:color w:val="000000"/>
          <w:sz w:val="24"/>
          <w:szCs w:val="24"/>
        </w:rPr>
        <w:t xml:space="preserve"> WRC-27 bespreek, wat van 11 tot 15 Oktober in Sjanghai, China, gehou sal word. </w:t>
      </w:r>
    </w:p>
    <w:p w14:paraId="1F4E18DA" w14:textId="77777777" w:rsidR="00CC7F8F" w:rsidRPr="00CC7F8F" w:rsidRDefault="00CC7F8F" w:rsidP="00CC7F8F">
      <w:pPr>
        <w:pBdr>
          <w:top w:val="nil"/>
          <w:left w:val="nil"/>
          <w:bottom w:val="nil"/>
          <w:right w:val="nil"/>
          <w:between w:val="nil"/>
        </w:pBdr>
        <w:rPr>
          <w:color w:val="000000"/>
          <w:sz w:val="24"/>
          <w:szCs w:val="24"/>
        </w:rPr>
      </w:pPr>
    </w:p>
    <w:p w14:paraId="4E6BA752" w14:textId="77777777" w:rsidR="002C01B1" w:rsidRDefault="002C01B1" w:rsidP="00CC7F8F">
      <w:pPr>
        <w:pBdr>
          <w:top w:val="nil"/>
          <w:left w:val="nil"/>
          <w:bottom w:val="nil"/>
          <w:right w:val="nil"/>
          <w:between w:val="nil"/>
        </w:pBdr>
        <w:rPr>
          <w:color w:val="000000"/>
          <w:sz w:val="24"/>
          <w:szCs w:val="24"/>
        </w:rPr>
      </w:pPr>
      <w:r w:rsidRPr="00CC7F8F">
        <w:rPr>
          <w:color w:val="000000"/>
          <w:sz w:val="24"/>
          <w:szCs w:val="24"/>
        </w:rPr>
        <w:t>Die SARL is voltyds deur James Archibald, ZS6NS en deeltyds op die eerste dag deur Hans van de Groenendaal, ZS6AKV verteenwoordig. James sal volgende week terug rapporteer aan die SARL Wetenskap en Tegnologie Werkgroep, sowel as op volgende week se SARL Nuus. Alhoewel WRC-27 nie agenda-items insluit wat direk amateur toewysings raak nie, bly dit belangrik om waaksaam te wees oor nuwe dienste op aangrensende bande wat steuring kan veroorsaak.</w:t>
      </w:r>
    </w:p>
    <w:p w14:paraId="5F392122" w14:textId="77777777" w:rsidR="00CC7F8F" w:rsidRPr="00CC7F8F" w:rsidRDefault="00CC7F8F" w:rsidP="00CC7F8F">
      <w:pPr>
        <w:pBdr>
          <w:top w:val="nil"/>
          <w:left w:val="nil"/>
          <w:bottom w:val="nil"/>
          <w:right w:val="nil"/>
          <w:between w:val="nil"/>
        </w:pBdr>
        <w:rPr>
          <w:color w:val="000000"/>
          <w:sz w:val="24"/>
          <w:szCs w:val="24"/>
        </w:rPr>
      </w:pPr>
    </w:p>
    <w:p w14:paraId="12FECDA8" w14:textId="77777777" w:rsidR="002C01B1" w:rsidRPr="00CC7F8F" w:rsidRDefault="002C01B1" w:rsidP="00CC7F8F">
      <w:pPr>
        <w:pBdr>
          <w:top w:val="nil"/>
          <w:left w:val="nil"/>
          <w:bottom w:val="nil"/>
          <w:right w:val="nil"/>
          <w:between w:val="nil"/>
        </w:pBdr>
        <w:rPr>
          <w:color w:val="000000"/>
          <w:sz w:val="24"/>
          <w:szCs w:val="24"/>
        </w:rPr>
      </w:pPr>
      <w:r w:rsidRPr="00CC7F8F">
        <w:rPr>
          <w:color w:val="000000"/>
          <w:sz w:val="24"/>
          <w:szCs w:val="24"/>
        </w:rPr>
        <w:t>By WRC-27 sal baie aandag gefokus word op wetenskap-kommunikasie, veral met betrekking tot kommunikasie op en rondom die maan en ondersteunings-strukture op die aarde. Suid-Afrika het 'n besondere belang, aangesien SANS die Amerikaanse Artemis na die maan-projek sal ondersteun. Die kwessies gaan maandeliks oor beskerming teen steuring en versagting.</w:t>
      </w:r>
    </w:p>
    <w:p w14:paraId="6636CFEF" w14:textId="77777777" w:rsidR="0012096C" w:rsidRPr="00CC7F8F" w:rsidRDefault="0012096C" w:rsidP="00CC7F8F">
      <w:pPr>
        <w:pBdr>
          <w:top w:val="nil"/>
          <w:left w:val="nil"/>
          <w:bottom w:val="nil"/>
          <w:right w:val="nil"/>
          <w:between w:val="nil"/>
        </w:pBdr>
        <w:rPr>
          <w:color w:val="000000"/>
          <w:sz w:val="24"/>
          <w:szCs w:val="24"/>
        </w:rPr>
      </w:pPr>
    </w:p>
    <w:p w14:paraId="484B168A" w14:textId="77777777" w:rsidR="00C874CD" w:rsidRPr="00CC7F8F" w:rsidRDefault="00C874CD" w:rsidP="00CC7F8F">
      <w:pPr>
        <w:pBdr>
          <w:top w:val="nil"/>
          <w:left w:val="nil"/>
          <w:bottom w:val="nil"/>
          <w:right w:val="nil"/>
          <w:between w:val="nil"/>
        </w:pBdr>
        <w:rPr>
          <w:color w:val="000000"/>
          <w:sz w:val="24"/>
          <w:szCs w:val="24"/>
        </w:rPr>
      </w:pPr>
      <w:r w:rsidRPr="00CC7F8F">
        <w:rPr>
          <w:color w:val="000000"/>
          <w:sz w:val="24"/>
          <w:szCs w:val="24"/>
        </w:rPr>
        <w:t>DIE JULIE 2026 RADIO ZS</w:t>
      </w:r>
    </w:p>
    <w:p w14:paraId="03AC8095" w14:textId="77777777" w:rsidR="00C874CD" w:rsidRPr="00CC7F8F" w:rsidRDefault="00C874CD" w:rsidP="00CC7F8F">
      <w:pPr>
        <w:pBdr>
          <w:top w:val="nil"/>
          <w:left w:val="nil"/>
          <w:bottom w:val="nil"/>
          <w:right w:val="nil"/>
          <w:between w:val="nil"/>
        </w:pBdr>
        <w:rPr>
          <w:color w:val="000000"/>
          <w:sz w:val="24"/>
          <w:szCs w:val="24"/>
        </w:rPr>
      </w:pPr>
    </w:p>
    <w:p w14:paraId="0BCD7C72" w14:textId="77777777" w:rsidR="00C874CD" w:rsidRPr="00CC7F8F" w:rsidRDefault="00C874CD" w:rsidP="00CC7F8F">
      <w:pPr>
        <w:pBdr>
          <w:top w:val="nil"/>
          <w:left w:val="nil"/>
          <w:bottom w:val="nil"/>
          <w:right w:val="nil"/>
          <w:between w:val="nil"/>
        </w:pBdr>
        <w:rPr>
          <w:color w:val="000000"/>
          <w:sz w:val="24"/>
          <w:szCs w:val="24"/>
        </w:rPr>
      </w:pPr>
      <w:r w:rsidRPr="00CC7F8F">
        <w:rPr>
          <w:color w:val="000000"/>
          <w:sz w:val="24"/>
          <w:szCs w:val="24"/>
        </w:rPr>
        <w:t>Die Julie 2026 Radio ZS is beskikbaar vir aflaai vanaf mysarl, klik op News. In hierdie uitgawe kyk ons ​​na herhaler-tone en hoe om dit te gebruik, 'n persoonlike ruimteweer-stasie, die BACAR-14 lugbrug-lansering en die vestiging van 'n provinsiale simpleks-nood netwerk.</w:t>
      </w:r>
    </w:p>
    <w:p w14:paraId="652BCA3F" w14:textId="77777777" w:rsidR="00C874CD" w:rsidRPr="00CC7F8F" w:rsidRDefault="00C874CD" w:rsidP="00CC7F8F">
      <w:pPr>
        <w:pBdr>
          <w:top w:val="nil"/>
          <w:left w:val="nil"/>
          <w:bottom w:val="nil"/>
          <w:right w:val="nil"/>
          <w:between w:val="nil"/>
        </w:pBdr>
        <w:rPr>
          <w:color w:val="000000"/>
          <w:sz w:val="24"/>
          <w:szCs w:val="24"/>
        </w:rPr>
      </w:pPr>
    </w:p>
    <w:p w14:paraId="5BFAD2DD" w14:textId="77777777" w:rsidR="00C874CD" w:rsidRPr="00CC7F8F" w:rsidRDefault="00C874CD" w:rsidP="00CC7F8F">
      <w:pPr>
        <w:pBdr>
          <w:top w:val="nil"/>
          <w:left w:val="nil"/>
          <w:bottom w:val="nil"/>
          <w:right w:val="nil"/>
          <w:between w:val="nil"/>
        </w:pBdr>
        <w:rPr>
          <w:color w:val="000000"/>
          <w:sz w:val="24"/>
          <w:szCs w:val="24"/>
        </w:rPr>
      </w:pPr>
      <w:r w:rsidRPr="00CC7F8F">
        <w:rPr>
          <w:color w:val="000000"/>
          <w:sz w:val="24"/>
          <w:szCs w:val="24"/>
        </w:rPr>
        <w:t>Onder die projekte het ons 'n oop mou vertikale antenna as 'n byvoeging vir 'n multi-band vertikale antenna, delta-lus antennas en die krag koppeling aansluit-prop. Ons kyk na ekstreme NVIS-antennas - hoe groot kan ons gaan en hoe om 'n boomtop-antenna met 'n hommeltuig op te hang. In die Museum kolom kyk ons ​​na twee klandestiene radio's van die Tweede Wêreldoorlog, ons kyk ook na uiters lae frekwensies en wonder wat gebeur wanneer digitale stelsels faal. En meer in hierdie 128-bladsy uitgawe.</w:t>
      </w:r>
    </w:p>
    <w:p w14:paraId="5B9A67FA" w14:textId="77777777" w:rsidR="00C874CD" w:rsidRPr="00CC7F8F" w:rsidRDefault="00C874CD" w:rsidP="00CC7F8F">
      <w:pPr>
        <w:pBdr>
          <w:top w:val="nil"/>
          <w:left w:val="nil"/>
          <w:bottom w:val="nil"/>
          <w:right w:val="nil"/>
          <w:between w:val="nil"/>
        </w:pBdr>
        <w:rPr>
          <w:color w:val="000000"/>
          <w:sz w:val="24"/>
          <w:szCs w:val="24"/>
        </w:rPr>
      </w:pPr>
    </w:p>
    <w:p w14:paraId="7F846EAB" w14:textId="77777777" w:rsidR="00667770" w:rsidRPr="00CC7F8F" w:rsidRDefault="00667770" w:rsidP="00CC7F8F">
      <w:pPr>
        <w:rPr>
          <w:sz w:val="24"/>
          <w:szCs w:val="24"/>
        </w:rPr>
      </w:pPr>
      <w:r w:rsidRPr="00CC7F8F">
        <w:rPr>
          <w:sz w:val="24"/>
          <w:szCs w:val="24"/>
        </w:rPr>
        <w:t>Jy luister na ŉ nuus uitsending van die Suid-Afrikaanse Radioliga.</w:t>
      </w:r>
    </w:p>
    <w:p w14:paraId="0BF98C34" w14:textId="77777777" w:rsidR="00667770" w:rsidRPr="00CC7F8F" w:rsidRDefault="00667770" w:rsidP="00CC7F8F">
      <w:pPr>
        <w:pBdr>
          <w:top w:val="nil"/>
          <w:left w:val="nil"/>
          <w:bottom w:val="nil"/>
          <w:right w:val="nil"/>
          <w:between w:val="nil"/>
        </w:pBdr>
        <w:rPr>
          <w:color w:val="000000"/>
          <w:sz w:val="24"/>
          <w:szCs w:val="24"/>
        </w:rPr>
      </w:pPr>
    </w:p>
    <w:p w14:paraId="4EC8BC6B" w14:textId="77777777" w:rsidR="0061405E" w:rsidRPr="00CC7F8F" w:rsidRDefault="0061405E" w:rsidP="00CC7F8F">
      <w:pPr>
        <w:pBdr>
          <w:top w:val="nil"/>
          <w:left w:val="nil"/>
          <w:bottom w:val="nil"/>
          <w:right w:val="nil"/>
          <w:between w:val="nil"/>
        </w:pBdr>
        <w:rPr>
          <w:color w:val="000000"/>
          <w:sz w:val="24"/>
          <w:szCs w:val="24"/>
        </w:rPr>
      </w:pPr>
      <w:r w:rsidRPr="00CC7F8F">
        <w:rPr>
          <w:color w:val="000000"/>
          <w:sz w:val="24"/>
          <w:szCs w:val="24"/>
        </w:rPr>
        <w:t>BESPREEK NOU VIR DIE 2026 AMSAT SA RUIMTESIMPOSIUM</w:t>
      </w:r>
    </w:p>
    <w:p w14:paraId="08D811D7" w14:textId="77777777" w:rsidR="0061405E" w:rsidRPr="00CC7F8F" w:rsidRDefault="0061405E" w:rsidP="00CC7F8F">
      <w:pPr>
        <w:pBdr>
          <w:top w:val="nil"/>
          <w:left w:val="nil"/>
          <w:bottom w:val="nil"/>
          <w:right w:val="nil"/>
          <w:between w:val="nil"/>
        </w:pBdr>
        <w:rPr>
          <w:color w:val="000000"/>
          <w:sz w:val="24"/>
          <w:szCs w:val="24"/>
        </w:rPr>
      </w:pPr>
    </w:p>
    <w:p w14:paraId="05F123D9" w14:textId="42EDE22B" w:rsidR="0061405E" w:rsidRPr="00CC7F8F" w:rsidRDefault="0061405E" w:rsidP="00CC7F8F">
      <w:pPr>
        <w:pBdr>
          <w:top w:val="nil"/>
          <w:left w:val="nil"/>
          <w:bottom w:val="nil"/>
          <w:right w:val="nil"/>
          <w:between w:val="nil"/>
        </w:pBdr>
        <w:rPr>
          <w:color w:val="000000"/>
          <w:sz w:val="24"/>
          <w:szCs w:val="24"/>
        </w:rPr>
      </w:pPr>
      <w:r w:rsidRPr="00CC7F8F">
        <w:rPr>
          <w:color w:val="000000"/>
          <w:sz w:val="24"/>
          <w:szCs w:val="24"/>
        </w:rPr>
        <w:t xml:space="preserve">Registrasie vir die 2026 AMSAT SA </w:t>
      </w:r>
      <w:r w:rsidR="00953E74" w:rsidRPr="00CC7F8F">
        <w:rPr>
          <w:color w:val="000000"/>
          <w:sz w:val="24"/>
          <w:szCs w:val="24"/>
        </w:rPr>
        <w:t>Ruimte simposium</w:t>
      </w:r>
      <w:r w:rsidRPr="00CC7F8F">
        <w:rPr>
          <w:color w:val="000000"/>
          <w:sz w:val="24"/>
          <w:szCs w:val="24"/>
        </w:rPr>
        <w:t xml:space="preserve"> open vandag, Sondag 28 Junie. Die simposium sal op Saterdag 1 Augustus 2026 vanaf 10:00 SAT (08:00 UTC) op die AMSAT SA videokonferensie-platform aangebied word. Die program bevat plaaslike sowel as internasionale sprekers wat 'n wye reeks onderwerpe dek. Die </w:t>
      </w:r>
      <w:r w:rsidR="00953E74" w:rsidRPr="00CC7F8F">
        <w:rPr>
          <w:color w:val="000000"/>
          <w:sz w:val="24"/>
          <w:szCs w:val="24"/>
        </w:rPr>
        <w:t>registrasie skakel</w:t>
      </w:r>
      <w:r w:rsidRPr="00CC7F8F">
        <w:rPr>
          <w:color w:val="000000"/>
          <w:sz w:val="24"/>
          <w:szCs w:val="24"/>
        </w:rPr>
        <w:t xml:space="preserve"> en meer besonderhede kan gevind word op </w:t>
      </w:r>
      <w:hyperlink r:id="rId7" w:history="1">
        <w:r w:rsidRPr="00CC7F8F">
          <w:rPr>
            <w:rStyle w:val="Hyperlink"/>
            <w:sz w:val="24"/>
            <w:szCs w:val="24"/>
          </w:rPr>
          <w:t>http://www.amsatsa.org.za</w:t>
        </w:r>
      </w:hyperlink>
      <w:r w:rsidRPr="00CC7F8F">
        <w:rPr>
          <w:color w:val="000000"/>
          <w:sz w:val="24"/>
          <w:szCs w:val="24"/>
        </w:rPr>
        <w:t>.</w:t>
      </w:r>
    </w:p>
    <w:p w14:paraId="1B96B4FC" w14:textId="77777777" w:rsidR="00C874CD" w:rsidRPr="00CC7F8F" w:rsidRDefault="00C874CD" w:rsidP="00CC7F8F">
      <w:pPr>
        <w:pBdr>
          <w:top w:val="nil"/>
          <w:left w:val="nil"/>
          <w:bottom w:val="nil"/>
          <w:right w:val="nil"/>
          <w:between w:val="nil"/>
        </w:pBdr>
        <w:rPr>
          <w:color w:val="000000"/>
          <w:sz w:val="24"/>
          <w:szCs w:val="24"/>
        </w:rPr>
      </w:pPr>
    </w:p>
    <w:p w14:paraId="737B357F" w14:textId="77777777" w:rsidR="00D204CA" w:rsidRPr="00CC7F8F" w:rsidRDefault="00D204CA" w:rsidP="00CC7F8F">
      <w:pPr>
        <w:pBdr>
          <w:top w:val="nil"/>
          <w:left w:val="nil"/>
          <w:bottom w:val="nil"/>
          <w:right w:val="nil"/>
          <w:between w:val="nil"/>
        </w:pBdr>
        <w:rPr>
          <w:color w:val="000000"/>
          <w:sz w:val="24"/>
          <w:szCs w:val="24"/>
        </w:rPr>
      </w:pPr>
      <w:r w:rsidRPr="00CC7F8F">
        <w:rPr>
          <w:color w:val="000000"/>
          <w:sz w:val="24"/>
          <w:szCs w:val="24"/>
        </w:rPr>
        <w:t>KOMPETISIE NUUS</w:t>
      </w:r>
    </w:p>
    <w:p w14:paraId="58C0320A" w14:textId="77777777" w:rsidR="00D204CA" w:rsidRPr="00CC7F8F" w:rsidRDefault="00D204CA" w:rsidP="00CC7F8F">
      <w:pPr>
        <w:pBdr>
          <w:top w:val="nil"/>
          <w:left w:val="nil"/>
          <w:bottom w:val="nil"/>
          <w:right w:val="nil"/>
          <w:between w:val="nil"/>
        </w:pBdr>
        <w:rPr>
          <w:color w:val="000000"/>
          <w:sz w:val="24"/>
          <w:szCs w:val="24"/>
        </w:rPr>
      </w:pPr>
    </w:p>
    <w:p w14:paraId="604C7F93" w14:textId="77777777" w:rsidR="00D204CA" w:rsidRPr="00CC7F8F" w:rsidRDefault="00D204CA" w:rsidP="00CC7F8F">
      <w:pPr>
        <w:pBdr>
          <w:top w:val="nil"/>
          <w:left w:val="nil"/>
          <w:bottom w:val="nil"/>
          <w:right w:val="nil"/>
          <w:between w:val="nil"/>
        </w:pBdr>
        <w:rPr>
          <w:color w:val="000000"/>
          <w:sz w:val="24"/>
          <w:szCs w:val="24"/>
        </w:rPr>
      </w:pPr>
      <w:r w:rsidRPr="00CC7F8F">
        <w:rPr>
          <w:color w:val="000000"/>
          <w:sz w:val="24"/>
          <w:szCs w:val="24"/>
        </w:rPr>
        <w:t xml:space="preserve">Al die nuwe radio amateurs van die Mei RAE word genooi om deel te neem aan die eerste been van die SARL Nuweling QSO Partytjie van 11:00 tot 16:00 UTC op Saterdag 4 Julie. Dit is 'n foon-alleen kompetisie op 40 en 20 meter. Die uitruiling is 'n RS-verslag, jou vier-karakter ruitblok bv. JF95 en 'n fonetiese letter wat aandui hoe lank jy gelisensieer is. Die QSO-telling hang ook af </w:t>
      </w:r>
      <w:r w:rsidRPr="00CC7F8F">
        <w:rPr>
          <w:color w:val="000000"/>
          <w:sz w:val="24"/>
          <w:szCs w:val="24"/>
        </w:rPr>
        <w:lastRenderedPageBreak/>
        <w:t xml:space="preserve">van hoe lank jy gelisensieer is. Dien jou log staat teen 21:59 UTC op Saterdag 18 Julie in by </w:t>
      </w:r>
      <w:hyperlink r:id="rId8" w:history="1">
        <w:r w:rsidRPr="00CC7F8F">
          <w:rPr>
            <w:rStyle w:val="Hyperlink"/>
            <w:sz w:val="24"/>
            <w:szCs w:val="24"/>
          </w:rPr>
          <w:t>zr3vdk@outlook.com</w:t>
        </w:r>
      </w:hyperlink>
      <w:r w:rsidRPr="00CC7F8F">
        <w:rPr>
          <w:color w:val="000000"/>
          <w:sz w:val="24"/>
          <w:szCs w:val="24"/>
        </w:rPr>
        <w:t xml:space="preserve"> en </w:t>
      </w:r>
      <w:hyperlink r:id="rId9" w:history="1">
        <w:r w:rsidRPr="00CC7F8F">
          <w:rPr>
            <w:rStyle w:val="Hyperlink"/>
            <w:sz w:val="24"/>
            <w:szCs w:val="24"/>
          </w:rPr>
          <w:t>zr3pa@outlook.com</w:t>
        </w:r>
      </w:hyperlink>
      <w:r w:rsidRPr="00CC7F8F">
        <w:rPr>
          <w:color w:val="000000"/>
          <w:sz w:val="24"/>
          <w:szCs w:val="24"/>
        </w:rPr>
        <w:t xml:space="preserve">. </w:t>
      </w:r>
    </w:p>
    <w:p w14:paraId="71C7115A" w14:textId="77777777" w:rsidR="00D204CA" w:rsidRPr="00CC7F8F" w:rsidRDefault="00D204CA" w:rsidP="00CC7F8F">
      <w:pPr>
        <w:pBdr>
          <w:top w:val="nil"/>
          <w:left w:val="nil"/>
          <w:bottom w:val="nil"/>
          <w:right w:val="nil"/>
          <w:between w:val="nil"/>
        </w:pBdr>
        <w:rPr>
          <w:color w:val="000000"/>
          <w:sz w:val="24"/>
          <w:szCs w:val="24"/>
        </w:rPr>
      </w:pPr>
    </w:p>
    <w:p w14:paraId="7CF1998F" w14:textId="77777777" w:rsidR="00D204CA" w:rsidRPr="00CC7F8F" w:rsidRDefault="00D204CA" w:rsidP="00CC7F8F">
      <w:pPr>
        <w:pBdr>
          <w:top w:val="nil"/>
          <w:left w:val="nil"/>
          <w:bottom w:val="nil"/>
          <w:right w:val="nil"/>
          <w:between w:val="nil"/>
        </w:pBdr>
        <w:rPr>
          <w:color w:val="000000"/>
          <w:sz w:val="24"/>
          <w:szCs w:val="24"/>
        </w:rPr>
      </w:pPr>
      <w:r w:rsidRPr="00CC7F8F">
        <w:rPr>
          <w:color w:val="000000"/>
          <w:sz w:val="24"/>
          <w:szCs w:val="24"/>
        </w:rPr>
        <w:t xml:space="preserve">Op Sondag 5 Julie kry jy die kans om stasies in Kwazulu-Natal te werk tydens die ZS5 QSO Partytjie. Die QSO Partytjie duur van 14:00 tot 15:00 UTC met GG en foon aktiwiteit op 40 meter. Die ZS5-stasies sal 'n RS- of RST-verslag en hul dorpsnaam of afkorting gee, terwyl alle ander stasies 'n RS- of RST-verslag en hul provinsiale of landsafkorting gee. Dien jou log staat teen 21:59 UTC op Vrydag 10 Julie 2026 per e-pos in by </w:t>
      </w:r>
      <w:hyperlink r:id="rId10" w:history="1">
        <w:r w:rsidRPr="00CC7F8F">
          <w:rPr>
            <w:rStyle w:val="Hyperlink"/>
            <w:sz w:val="24"/>
            <w:szCs w:val="24"/>
          </w:rPr>
          <w:t>zs5contest@harc.org.za</w:t>
        </w:r>
      </w:hyperlink>
      <w:r w:rsidRPr="00CC7F8F">
        <w:rPr>
          <w:color w:val="000000"/>
          <w:sz w:val="24"/>
          <w:szCs w:val="24"/>
        </w:rPr>
        <w:t xml:space="preserve">. </w:t>
      </w:r>
    </w:p>
    <w:p w14:paraId="5B9D0A7E" w14:textId="77777777" w:rsidR="00D204CA" w:rsidRPr="00CC7F8F" w:rsidRDefault="00D204CA" w:rsidP="00CC7F8F">
      <w:pPr>
        <w:pBdr>
          <w:top w:val="nil"/>
          <w:left w:val="nil"/>
          <w:bottom w:val="nil"/>
          <w:right w:val="nil"/>
          <w:between w:val="nil"/>
        </w:pBdr>
        <w:rPr>
          <w:color w:val="000000"/>
          <w:sz w:val="24"/>
          <w:szCs w:val="24"/>
        </w:rPr>
      </w:pPr>
    </w:p>
    <w:p w14:paraId="32A8743E" w14:textId="77777777" w:rsidR="00D204CA" w:rsidRPr="00CC7F8F" w:rsidRDefault="00D204CA" w:rsidP="00CC7F8F">
      <w:pPr>
        <w:pBdr>
          <w:top w:val="nil"/>
          <w:left w:val="nil"/>
          <w:bottom w:val="nil"/>
          <w:right w:val="nil"/>
          <w:between w:val="nil"/>
        </w:pBdr>
        <w:rPr>
          <w:color w:val="000000"/>
          <w:sz w:val="24"/>
          <w:szCs w:val="24"/>
        </w:rPr>
      </w:pPr>
      <w:r w:rsidRPr="00CC7F8F">
        <w:rPr>
          <w:color w:val="000000"/>
          <w:sz w:val="24"/>
          <w:szCs w:val="24"/>
        </w:rPr>
        <w:t>Vind die volledige reëls vir beide kompetisies in die 2026 Kompetisiehandleiding of op die kompetisie bladsy op mysarl.</w:t>
      </w:r>
    </w:p>
    <w:p w14:paraId="6FA72265" w14:textId="77777777" w:rsidR="00D204CA" w:rsidRPr="00CC7F8F" w:rsidRDefault="00D204CA" w:rsidP="00CC7F8F">
      <w:pPr>
        <w:pBdr>
          <w:top w:val="nil"/>
          <w:left w:val="nil"/>
          <w:bottom w:val="nil"/>
          <w:right w:val="nil"/>
          <w:between w:val="nil"/>
        </w:pBdr>
        <w:rPr>
          <w:color w:val="000000"/>
          <w:sz w:val="24"/>
          <w:szCs w:val="24"/>
        </w:rPr>
      </w:pPr>
    </w:p>
    <w:p w14:paraId="70548ACE" w14:textId="06694CE7" w:rsidR="00597EDD" w:rsidRPr="00CC7F8F" w:rsidRDefault="00597EDD" w:rsidP="00CC7F8F">
      <w:pPr>
        <w:pBdr>
          <w:top w:val="nil"/>
          <w:left w:val="nil"/>
          <w:bottom w:val="nil"/>
          <w:right w:val="nil"/>
          <w:between w:val="nil"/>
        </w:pBdr>
        <w:rPr>
          <w:color w:val="000000"/>
          <w:sz w:val="24"/>
          <w:szCs w:val="24"/>
        </w:rPr>
      </w:pPr>
      <w:r w:rsidRPr="00CC7F8F">
        <w:rPr>
          <w:color w:val="000000"/>
          <w:sz w:val="24"/>
          <w:szCs w:val="24"/>
        </w:rPr>
        <w:t>HF VOORTPLANTINGSVOORSPELLING</w:t>
      </w:r>
    </w:p>
    <w:p w14:paraId="765DF3A0" w14:textId="77777777" w:rsidR="00597EDD" w:rsidRPr="00CC7F8F" w:rsidRDefault="00597EDD" w:rsidP="00CC7F8F">
      <w:pPr>
        <w:pBdr>
          <w:top w:val="nil"/>
          <w:left w:val="nil"/>
          <w:bottom w:val="nil"/>
          <w:right w:val="nil"/>
          <w:between w:val="nil"/>
        </w:pBdr>
        <w:rPr>
          <w:color w:val="000000"/>
          <w:sz w:val="24"/>
          <w:szCs w:val="24"/>
        </w:rPr>
      </w:pPr>
    </w:p>
    <w:p w14:paraId="0DD5E426" w14:textId="7ACDDEA1" w:rsidR="00160548" w:rsidRPr="00CC7F8F" w:rsidRDefault="00160548" w:rsidP="00CC7F8F">
      <w:pPr>
        <w:pBdr>
          <w:top w:val="nil"/>
          <w:left w:val="nil"/>
          <w:bottom w:val="nil"/>
          <w:right w:val="nil"/>
          <w:between w:val="nil"/>
        </w:pBdr>
        <w:rPr>
          <w:color w:val="000000"/>
          <w:sz w:val="24"/>
          <w:szCs w:val="24"/>
        </w:rPr>
      </w:pPr>
      <w:r w:rsidRPr="00CC7F8F">
        <w:rPr>
          <w:color w:val="000000"/>
          <w:sz w:val="24"/>
          <w:szCs w:val="24"/>
        </w:rPr>
        <w:t xml:space="preserve">Hannes Coetzee, ZS6BZP, berig dat daar gedurende die week gematigde sonaktiwiteitsvlakke verwag word. Tans is daar 7 </w:t>
      </w:r>
      <w:r w:rsidR="00953E74" w:rsidRPr="00CC7F8F">
        <w:rPr>
          <w:color w:val="000000"/>
          <w:sz w:val="24"/>
          <w:szCs w:val="24"/>
        </w:rPr>
        <w:t>sonvlek groepe</w:t>
      </w:r>
      <w:r w:rsidRPr="00CC7F8F">
        <w:rPr>
          <w:color w:val="000000"/>
          <w:sz w:val="24"/>
          <w:szCs w:val="24"/>
        </w:rPr>
        <w:t xml:space="preserve"> met eenvoudige tot gevorderde magnetiese samestellings sigbaar. Daar is 'n hoë waarskynlikheid vir die voorkoms van C-klas en 'n gematigde waarskynlikheid vir M-kas sonfakkels. Diegene wat hulle eie </w:t>
      </w:r>
      <w:r w:rsidR="00953E74" w:rsidRPr="00CC7F8F">
        <w:rPr>
          <w:color w:val="000000"/>
          <w:sz w:val="24"/>
          <w:szCs w:val="24"/>
        </w:rPr>
        <w:t>frekwensie voorspellings</w:t>
      </w:r>
      <w:r w:rsidRPr="00CC7F8F">
        <w:rPr>
          <w:color w:val="000000"/>
          <w:sz w:val="24"/>
          <w:szCs w:val="24"/>
        </w:rPr>
        <w:t xml:space="preserve"> wil doen, kan 'n verwagte effektiewe sonvlektelling van 104 vir die week gebruik. Radio amateurs kan veral </w:t>
      </w:r>
      <w:r w:rsidR="00953E74" w:rsidRPr="00CC7F8F">
        <w:rPr>
          <w:color w:val="000000"/>
          <w:sz w:val="24"/>
          <w:szCs w:val="24"/>
        </w:rPr>
        <w:t>laat middag</w:t>
      </w:r>
      <w:r w:rsidRPr="00CC7F8F">
        <w:rPr>
          <w:color w:val="000000"/>
          <w:sz w:val="24"/>
          <w:szCs w:val="24"/>
        </w:rPr>
        <w:t xml:space="preserve"> goeie DX openinge op die 30 tot 15 m bande verwag. Besoek gerus die webtuiste spaceweather.sansa.org.za vir meer inligting.</w:t>
      </w:r>
    </w:p>
    <w:p w14:paraId="54F9E131" w14:textId="77777777" w:rsidR="003804C0" w:rsidRPr="00CC7F8F" w:rsidRDefault="003804C0" w:rsidP="00CC7F8F">
      <w:pPr>
        <w:pBdr>
          <w:top w:val="nil"/>
          <w:left w:val="nil"/>
          <w:bottom w:val="nil"/>
          <w:right w:val="nil"/>
          <w:between w:val="nil"/>
        </w:pBdr>
        <w:rPr>
          <w:color w:val="000000"/>
          <w:sz w:val="24"/>
          <w:szCs w:val="24"/>
        </w:rPr>
      </w:pPr>
    </w:p>
    <w:p w14:paraId="0000003A" w14:textId="77777777" w:rsidR="00EA0A50" w:rsidRPr="00CC7F8F" w:rsidRDefault="00593BCF" w:rsidP="00CC7F8F">
      <w:pPr>
        <w:rPr>
          <w:sz w:val="24"/>
          <w:szCs w:val="24"/>
        </w:rPr>
      </w:pPr>
      <w:r w:rsidRPr="00CC7F8F">
        <w:rPr>
          <w:sz w:val="24"/>
          <w:szCs w:val="24"/>
        </w:rPr>
        <w:t>Nou die dagboek van gebeure vir die volgende paar weke:</w:t>
      </w:r>
    </w:p>
    <w:p w14:paraId="148AE0B1" w14:textId="77777777" w:rsidR="00E558CE" w:rsidRPr="00CC7F8F" w:rsidRDefault="00E558CE" w:rsidP="00CC7F8F">
      <w:pPr>
        <w:rPr>
          <w:sz w:val="24"/>
          <w:szCs w:val="24"/>
        </w:rPr>
      </w:pPr>
    </w:p>
    <w:p w14:paraId="7247A7E8" w14:textId="6D14942D" w:rsidR="00402EB5" w:rsidRPr="00CC7F8F" w:rsidRDefault="00402EB5" w:rsidP="00CC7F8F">
      <w:pPr>
        <w:rPr>
          <w:sz w:val="24"/>
          <w:szCs w:val="24"/>
        </w:rPr>
      </w:pPr>
      <w:r w:rsidRPr="00CC7F8F">
        <w:rPr>
          <w:sz w:val="24"/>
          <w:szCs w:val="24"/>
        </w:rPr>
        <w:t xml:space="preserve">Vandag – </w:t>
      </w:r>
      <w:r w:rsidR="00CC7F8F">
        <w:rPr>
          <w:sz w:val="24"/>
          <w:szCs w:val="24"/>
        </w:rPr>
        <w:t xml:space="preserve">Ham Radio in Friedrichshafen en </w:t>
      </w:r>
      <w:r w:rsidRPr="00CC7F8F">
        <w:rPr>
          <w:sz w:val="24"/>
          <w:szCs w:val="24"/>
        </w:rPr>
        <w:t>die ARRL-Velddag</w:t>
      </w:r>
    </w:p>
    <w:p w14:paraId="4201769A" w14:textId="77777777" w:rsidR="00402EB5" w:rsidRPr="00CC7F8F" w:rsidRDefault="00402EB5" w:rsidP="00CC7F8F">
      <w:pPr>
        <w:rPr>
          <w:sz w:val="24"/>
          <w:szCs w:val="24"/>
        </w:rPr>
      </w:pPr>
      <w:r w:rsidRPr="00CC7F8F">
        <w:rPr>
          <w:sz w:val="24"/>
          <w:szCs w:val="24"/>
        </w:rPr>
        <w:t>30 Junie – Internasionale Asteroïededag en die einde van die SARL 2025/26 SARL-finansiële jaar</w:t>
      </w:r>
    </w:p>
    <w:p w14:paraId="4D2FCD95" w14:textId="77777777" w:rsidR="00402EB5" w:rsidRPr="00CC7F8F" w:rsidRDefault="00402EB5" w:rsidP="00CC7F8F">
      <w:pPr>
        <w:rPr>
          <w:sz w:val="24"/>
          <w:szCs w:val="24"/>
        </w:rPr>
      </w:pPr>
      <w:r w:rsidRPr="00CC7F8F">
        <w:rPr>
          <w:sz w:val="24"/>
          <w:szCs w:val="24"/>
        </w:rPr>
        <w:t>1 Julie – die begin van die SARL 2026/27-finansiële jaar</w:t>
      </w:r>
    </w:p>
    <w:p w14:paraId="3DEEAC97" w14:textId="77777777" w:rsidR="00402EB5" w:rsidRPr="00CC7F8F" w:rsidRDefault="00402EB5" w:rsidP="00CC7F8F">
      <w:pPr>
        <w:rPr>
          <w:sz w:val="24"/>
          <w:szCs w:val="24"/>
        </w:rPr>
      </w:pPr>
      <w:r w:rsidRPr="00CC7F8F">
        <w:rPr>
          <w:sz w:val="24"/>
          <w:szCs w:val="24"/>
        </w:rPr>
        <w:t>4 Julie – die SARL-nuweling QSO-partytjie</w:t>
      </w:r>
    </w:p>
    <w:p w14:paraId="085FE012" w14:textId="77777777" w:rsidR="00402EB5" w:rsidRPr="00CC7F8F" w:rsidRDefault="00402EB5" w:rsidP="00CC7F8F">
      <w:pPr>
        <w:rPr>
          <w:sz w:val="24"/>
          <w:szCs w:val="24"/>
        </w:rPr>
      </w:pPr>
      <w:r w:rsidRPr="00CC7F8F">
        <w:rPr>
          <w:sz w:val="24"/>
          <w:szCs w:val="24"/>
        </w:rPr>
        <w:t>5 Julie – die ZS5 QSO-partytjie</w:t>
      </w:r>
    </w:p>
    <w:p w14:paraId="0185900F" w14:textId="7572593A" w:rsidR="00402EB5" w:rsidRPr="00CC7F8F" w:rsidRDefault="00402EB5" w:rsidP="00CC7F8F">
      <w:pPr>
        <w:rPr>
          <w:sz w:val="24"/>
          <w:szCs w:val="24"/>
        </w:rPr>
      </w:pPr>
      <w:r w:rsidRPr="00CC7F8F">
        <w:rPr>
          <w:sz w:val="24"/>
          <w:szCs w:val="24"/>
        </w:rPr>
        <w:t>11 en 12 Julie – die IARU HF-kampioenskappe en WRTC 2026</w:t>
      </w:r>
    </w:p>
    <w:p w14:paraId="09090542" w14:textId="77777777" w:rsidR="00CB1E07" w:rsidRPr="00CC7F8F" w:rsidRDefault="00CB1E07" w:rsidP="00CC7F8F">
      <w:pPr>
        <w:rPr>
          <w:sz w:val="24"/>
          <w:szCs w:val="24"/>
        </w:rPr>
      </w:pPr>
    </w:p>
    <w:p w14:paraId="0000004C" w14:textId="3ACC197B" w:rsidR="00EA0A50" w:rsidRPr="00CC7F8F" w:rsidRDefault="00593BCF" w:rsidP="00CC7F8F">
      <w:pPr>
        <w:rPr>
          <w:sz w:val="24"/>
          <w:szCs w:val="24"/>
        </w:rPr>
      </w:pPr>
      <w:r w:rsidRPr="00CC7F8F">
        <w:rPr>
          <w:sz w:val="24"/>
          <w:szCs w:val="24"/>
        </w:rPr>
        <w:t>Om die bulletin mee af te sluit, ‘n opsomming van ons hoof berig:</w:t>
      </w:r>
    </w:p>
    <w:p w14:paraId="35182DAE" w14:textId="77777777" w:rsidR="004A07A1" w:rsidRPr="00CC7F8F" w:rsidRDefault="004A07A1" w:rsidP="00CC7F8F">
      <w:pPr>
        <w:rPr>
          <w:sz w:val="24"/>
          <w:szCs w:val="24"/>
        </w:rPr>
      </w:pPr>
    </w:p>
    <w:p w14:paraId="3F382888" w14:textId="77777777" w:rsidR="00CC7F8F" w:rsidRPr="00CC7F8F" w:rsidRDefault="00A11B11" w:rsidP="00CC7F8F">
      <w:pPr>
        <w:pBdr>
          <w:top w:val="nil"/>
          <w:left w:val="nil"/>
          <w:bottom w:val="nil"/>
          <w:right w:val="nil"/>
          <w:between w:val="nil"/>
        </w:pBdr>
        <w:rPr>
          <w:color w:val="000000"/>
          <w:sz w:val="24"/>
          <w:szCs w:val="24"/>
        </w:rPr>
      </w:pPr>
      <w:r w:rsidRPr="00CC7F8F">
        <w:rPr>
          <w:color w:val="000000"/>
          <w:sz w:val="24"/>
          <w:szCs w:val="24"/>
        </w:rPr>
        <w:t>Alle amateurs word versoek om 7 135 MHz in die 40-meterband oop te hou vir noodkommunikasie in die nasleep van opeenvolgende aardbewings wat Venezuela op Woensdag 24 Junie getref het.</w:t>
      </w:r>
      <w:r w:rsidR="00CC7F8F">
        <w:rPr>
          <w:color w:val="000000"/>
          <w:sz w:val="24"/>
          <w:szCs w:val="24"/>
        </w:rPr>
        <w:t xml:space="preserve"> </w:t>
      </w:r>
      <w:r w:rsidR="00CC7F8F" w:rsidRPr="00CC7F8F">
        <w:rPr>
          <w:color w:val="000000"/>
          <w:sz w:val="24"/>
          <w:szCs w:val="24"/>
        </w:rPr>
        <w:t>Meer inligting in die SARL Hamnet-verslag tydens Amateur Radio Today om 10:00 SAT.</w:t>
      </w:r>
    </w:p>
    <w:p w14:paraId="663F7FCC" w14:textId="77777777" w:rsidR="00A11B11" w:rsidRPr="00CC7F8F" w:rsidRDefault="00A11B11" w:rsidP="00CC7F8F">
      <w:pPr>
        <w:rPr>
          <w:sz w:val="24"/>
          <w:szCs w:val="24"/>
        </w:rPr>
      </w:pPr>
    </w:p>
    <w:p w14:paraId="00000050" w14:textId="77777777" w:rsidR="00EA0A50" w:rsidRPr="00CC7F8F" w:rsidRDefault="00593BCF" w:rsidP="00CC7F8F">
      <w:pPr>
        <w:rPr>
          <w:smallCaps/>
          <w:sz w:val="24"/>
          <w:szCs w:val="24"/>
        </w:rPr>
      </w:pPr>
      <w:r w:rsidRPr="00CC7F8F">
        <w:rPr>
          <w:sz w:val="24"/>
          <w:szCs w:val="24"/>
        </w:rPr>
        <w:t>Dit bring ons aan die einde van hierdie bulletin.</w:t>
      </w:r>
    </w:p>
    <w:p w14:paraId="00000051" w14:textId="77777777" w:rsidR="00EA0A50" w:rsidRPr="00CC7F8F" w:rsidRDefault="00EA0A50" w:rsidP="00CC7F8F">
      <w:pPr>
        <w:rPr>
          <w:smallCaps/>
          <w:sz w:val="24"/>
          <w:szCs w:val="24"/>
        </w:rPr>
      </w:pPr>
    </w:p>
    <w:p w14:paraId="6A89A675" w14:textId="77777777" w:rsidR="00CC7F8F" w:rsidRPr="00D47FF6" w:rsidRDefault="00CC7F8F" w:rsidP="00CC7F8F">
      <w:pPr>
        <w:rPr>
          <w:sz w:val="24"/>
          <w:szCs w:val="24"/>
        </w:rPr>
      </w:pPr>
      <w:r w:rsidRPr="00D47FF6">
        <w:rPr>
          <w:sz w:val="24"/>
          <w:szCs w:val="24"/>
        </w:rPr>
        <w:t xml:space="preserve">Ons nooi klubs en individue uit om nuusberigte van belang vir radioamateurs en kortgolfluisteraars in te dien, indien moontlik in beide Engels en Afrikaans, deur die nuusberig op te laai by </w:t>
      </w:r>
      <w:hyperlink r:id="rId11">
        <w:r w:rsidRPr="00D47FF6">
          <w:rPr>
            <w:rStyle w:val="Hyperlink"/>
            <w:sz w:val="24"/>
            <w:szCs w:val="24"/>
          </w:rPr>
          <w:t>https://mysarl.org.za/news-inbox/</w:t>
        </w:r>
      </w:hyperlink>
      <w:r w:rsidRPr="00D47FF6">
        <w:rPr>
          <w:sz w:val="24"/>
          <w:szCs w:val="24"/>
        </w:rPr>
        <w:t xml:space="preserve"> of die items te stuur na </w:t>
      </w:r>
      <w:hyperlink r:id="rId12">
        <w:r w:rsidRPr="00D47FF6">
          <w:rPr>
            <w:rStyle w:val="Hyperlink"/>
            <w:sz w:val="24"/>
            <w:szCs w:val="24"/>
          </w:rPr>
          <w:t>news@sarl.org.za</w:t>
        </w:r>
      </w:hyperlink>
      <w:r w:rsidRPr="00D47FF6">
        <w:rPr>
          <w:sz w:val="24"/>
          <w:szCs w:val="24"/>
        </w:rPr>
        <w:t>, nie later nie as die Vrydagoggend voor die bulletin datum.</w:t>
      </w:r>
    </w:p>
    <w:p w14:paraId="3DC3BEBB" w14:textId="77777777" w:rsidR="00CC7F8F" w:rsidRPr="00D47FF6" w:rsidRDefault="00CC7F8F" w:rsidP="00CC7F8F">
      <w:pPr>
        <w:rPr>
          <w:sz w:val="24"/>
          <w:szCs w:val="24"/>
        </w:rPr>
      </w:pPr>
    </w:p>
    <w:p w14:paraId="61661ACE" w14:textId="77777777" w:rsidR="00CC7F8F" w:rsidRDefault="00CC7F8F" w:rsidP="00CC7F8F">
      <w:pPr>
        <w:rPr>
          <w:sz w:val="24"/>
          <w:szCs w:val="24"/>
        </w:rPr>
      </w:pPr>
      <w:r w:rsidRPr="00D47FF6">
        <w:rPr>
          <w:sz w:val="24"/>
          <w:szCs w:val="24"/>
        </w:rPr>
        <w:t>Luister elke Sondag oggend om 10:00 Sentraal Afrika Tyd na "Amateur Radio Today." Daar is ‘n herleiding op 7 115 kHz laer syband deur Louie, ZR4DJL, en verskeie herleidings op BHF en UHF frekwensies regoor Suid Afrika.</w:t>
      </w:r>
    </w:p>
    <w:p w14:paraId="3C77C9B0" w14:textId="77777777" w:rsidR="00CC7F8F" w:rsidRDefault="00CC7F8F" w:rsidP="00CC7F8F">
      <w:pPr>
        <w:rPr>
          <w:sz w:val="24"/>
          <w:szCs w:val="24"/>
        </w:rPr>
      </w:pPr>
    </w:p>
    <w:p w14:paraId="1978D8D0" w14:textId="5A812959" w:rsidR="00CC7F8F" w:rsidRPr="00D47FF6" w:rsidRDefault="00CC7F8F" w:rsidP="00CC7F8F">
      <w:pPr>
        <w:rPr>
          <w:sz w:val="24"/>
          <w:szCs w:val="24"/>
        </w:rPr>
      </w:pPr>
      <w:r w:rsidRPr="00D47FF6">
        <w:rPr>
          <w:sz w:val="24"/>
          <w:szCs w:val="24"/>
        </w:rPr>
        <w:t xml:space="preserve">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CC7F8F" w:rsidRDefault="00EA0A50" w:rsidP="00CC7F8F">
      <w:pPr>
        <w:rPr>
          <w:sz w:val="24"/>
          <w:szCs w:val="24"/>
        </w:rPr>
      </w:pPr>
    </w:p>
    <w:p w14:paraId="00000056" w14:textId="77777777" w:rsidR="00EA0A50" w:rsidRPr="00CC7F8F" w:rsidRDefault="00593BCF" w:rsidP="00CC7F8F">
      <w:pPr>
        <w:rPr>
          <w:smallCaps/>
          <w:sz w:val="24"/>
          <w:szCs w:val="24"/>
        </w:rPr>
      </w:pPr>
      <w:r w:rsidRPr="00CC7F8F">
        <w:rPr>
          <w:sz w:val="24"/>
          <w:szCs w:val="24"/>
        </w:rPr>
        <w:t xml:space="preserve">Ons ontvang graag jou sein rapporte, kommentaar en voorstelle, stuur 'n e-pos aan </w:t>
      </w:r>
      <w:hyperlink r:id="rId13">
        <w:r w:rsidRPr="00CC7F8F">
          <w:rPr>
            <w:color w:val="0000FF"/>
            <w:sz w:val="24"/>
            <w:szCs w:val="24"/>
            <w:u w:val="single"/>
          </w:rPr>
          <w:t>artoday@sarl.org.za</w:t>
        </w:r>
      </w:hyperlink>
      <w:r w:rsidRPr="00CC7F8F">
        <w:rPr>
          <w:sz w:val="24"/>
          <w:szCs w:val="24"/>
        </w:rPr>
        <w:t xml:space="preserve">.  </w:t>
      </w:r>
    </w:p>
    <w:p w14:paraId="00000057" w14:textId="77777777" w:rsidR="00EA0A50" w:rsidRPr="00CC7F8F" w:rsidRDefault="00EA0A50" w:rsidP="00CC7F8F">
      <w:pPr>
        <w:rPr>
          <w:smallCaps/>
          <w:sz w:val="24"/>
          <w:szCs w:val="24"/>
        </w:rPr>
      </w:pPr>
    </w:p>
    <w:p w14:paraId="00000058" w14:textId="19DBAA41" w:rsidR="00EA0A50" w:rsidRPr="00CC7F8F" w:rsidRDefault="00593BCF" w:rsidP="00CC7F8F">
      <w:pPr>
        <w:rPr>
          <w:smallCaps/>
          <w:sz w:val="24"/>
          <w:szCs w:val="24"/>
        </w:rPr>
      </w:pPr>
      <w:r w:rsidRPr="00CC7F8F">
        <w:rPr>
          <w:sz w:val="24"/>
          <w:szCs w:val="24"/>
        </w:rPr>
        <w:t xml:space="preserve">Jy het geluister na 'n nuus uitsending van die Suid-Afrikaanse Radioliga, geskryf deur </w:t>
      </w:r>
      <w:r w:rsidR="00AC453A" w:rsidRPr="00CC7F8F">
        <w:rPr>
          <w:sz w:val="24"/>
          <w:szCs w:val="24"/>
        </w:rPr>
        <w:t xml:space="preserve">Andy </w:t>
      </w:r>
      <w:r w:rsidR="00B16D04" w:rsidRPr="00CC7F8F">
        <w:rPr>
          <w:sz w:val="24"/>
          <w:szCs w:val="24"/>
        </w:rPr>
        <w:t xml:space="preserve">Cairns </w:t>
      </w:r>
      <w:r w:rsidR="00AC453A" w:rsidRPr="00CC7F8F">
        <w:rPr>
          <w:sz w:val="24"/>
          <w:szCs w:val="24"/>
        </w:rPr>
        <w:t>ZS6ADY</w:t>
      </w:r>
      <w:r w:rsidRPr="00CC7F8F">
        <w:rPr>
          <w:sz w:val="24"/>
          <w:szCs w:val="24"/>
        </w:rPr>
        <w:t xml:space="preserve">, geproeflees deur </w:t>
      </w:r>
      <w:r w:rsidR="00AC453A" w:rsidRPr="00CC7F8F">
        <w:rPr>
          <w:sz w:val="24"/>
          <w:szCs w:val="24"/>
        </w:rPr>
        <w:t>Vivian</w:t>
      </w:r>
      <w:r w:rsidR="00B16D04" w:rsidRPr="00CC7F8F">
        <w:rPr>
          <w:sz w:val="24"/>
          <w:szCs w:val="24"/>
        </w:rPr>
        <w:t xml:space="preserve"> Dold</w:t>
      </w:r>
      <w:r w:rsidR="00AC453A" w:rsidRPr="00CC7F8F">
        <w:rPr>
          <w:sz w:val="24"/>
          <w:szCs w:val="24"/>
        </w:rPr>
        <w:t xml:space="preserve"> ZS6VD</w:t>
      </w:r>
      <w:r w:rsidRPr="00CC7F8F">
        <w:rPr>
          <w:sz w:val="24"/>
          <w:szCs w:val="24"/>
        </w:rPr>
        <w:t xml:space="preserve"> en gelees deur ....................................</w:t>
      </w:r>
    </w:p>
    <w:p w14:paraId="00000059" w14:textId="77777777" w:rsidR="00EA0A50" w:rsidRPr="00CC7F8F" w:rsidRDefault="00EA0A50" w:rsidP="00CC7F8F">
      <w:pPr>
        <w:rPr>
          <w:smallCaps/>
          <w:sz w:val="24"/>
          <w:szCs w:val="24"/>
        </w:rPr>
      </w:pPr>
    </w:p>
    <w:p w14:paraId="0000005A" w14:textId="77777777" w:rsidR="00EA0A50" w:rsidRPr="00CC7F8F" w:rsidRDefault="00593BCF" w:rsidP="00CC7F8F">
      <w:pPr>
        <w:rPr>
          <w:smallCaps/>
          <w:sz w:val="24"/>
          <w:szCs w:val="24"/>
        </w:rPr>
      </w:pPr>
      <w:r w:rsidRPr="00CC7F8F">
        <w:rPr>
          <w:sz w:val="24"/>
          <w:szCs w:val="24"/>
        </w:rPr>
        <w:t>Van die Nuusspan, die beste wense vir die week vorentoe.</w:t>
      </w:r>
    </w:p>
    <w:sectPr w:rsidR="00EA0A50" w:rsidRPr="00CC7F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15F1F"/>
    <w:rsid w:val="00045470"/>
    <w:rsid w:val="0005623D"/>
    <w:rsid w:val="000746F6"/>
    <w:rsid w:val="000D38CC"/>
    <w:rsid w:val="000E6F86"/>
    <w:rsid w:val="001077F5"/>
    <w:rsid w:val="0012096C"/>
    <w:rsid w:val="001212F7"/>
    <w:rsid w:val="00160548"/>
    <w:rsid w:val="00211187"/>
    <w:rsid w:val="002478BF"/>
    <w:rsid w:val="002C01B1"/>
    <w:rsid w:val="002D18F9"/>
    <w:rsid w:val="00323E5D"/>
    <w:rsid w:val="0032440F"/>
    <w:rsid w:val="00363AC3"/>
    <w:rsid w:val="00367426"/>
    <w:rsid w:val="003804C0"/>
    <w:rsid w:val="003B5386"/>
    <w:rsid w:val="003E0717"/>
    <w:rsid w:val="003E5F3C"/>
    <w:rsid w:val="003F76F7"/>
    <w:rsid w:val="00402EB5"/>
    <w:rsid w:val="00417F79"/>
    <w:rsid w:val="00424BDD"/>
    <w:rsid w:val="0044647E"/>
    <w:rsid w:val="004A07A1"/>
    <w:rsid w:val="004A430B"/>
    <w:rsid w:val="004C70AE"/>
    <w:rsid w:val="004C7CA9"/>
    <w:rsid w:val="004E0F4F"/>
    <w:rsid w:val="004E58BD"/>
    <w:rsid w:val="00591917"/>
    <w:rsid w:val="00593BCF"/>
    <w:rsid w:val="00597EDD"/>
    <w:rsid w:val="005D7FF7"/>
    <w:rsid w:val="005E4A90"/>
    <w:rsid w:val="005F6592"/>
    <w:rsid w:val="0061405E"/>
    <w:rsid w:val="006343B7"/>
    <w:rsid w:val="00653B6F"/>
    <w:rsid w:val="00654B36"/>
    <w:rsid w:val="00662D02"/>
    <w:rsid w:val="00667770"/>
    <w:rsid w:val="006D3FBD"/>
    <w:rsid w:val="00705C60"/>
    <w:rsid w:val="00743915"/>
    <w:rsid w:val="00766E04"/>
    <w:rsid w:val="00770BDB"/>
    <w:rsid w:val="0078506F"/>
    <w:rsid w:val="00792540"/>
    <w:rsid w:val="00793B6E"/>
    <w:rsid w:val="00801C2B"/>
    <w:rsid w:val="008101BA"/>
    <w:rsid w:val="00896FA5"/>
    <w:rsid w:val="008A538F"/>
    <w:rsid w:val="008A6268"/>
    <w:rsid w:val="00953E74"/>
    <w:rsid w:val="0098005A"/>
    <w:rsid w:val="009D7880"/>
    <w:rsid w:val="00A11B11"/>
    <w:rsid w:val="00A1493E"/>
    <w:rsid w:val="00A358F2"/>
    <w:rsid w:val="00A7639E"/>
    <w:rsid w:val="00A95B09"/>
    <w:rsid w:val="00AB639A"/>
    <w:rsid w:val="00AC453A"/>
    <w:rsid w:val="00AC5EA0"/>
    <w:rsid w:val="00AE2410"/>
    <w:rsid w:val="00B161AE"/>
    <w:rsid w:val="00B16D04"/>
    <w:rsid w:val="00B436BC"/>
    <w:rsid w:val="00B80C68"/>
    <w:rsid w:val="00B84BF7"/>
    <w:rsid w:val="00BA4D21"/>
    <w:rsid w:val="00BB2216"/>
    <w:rsid w:val="00BD2EC8"/>
    <w:rsid w:val="00C14D8E"/>
    <w:rsid w:val="00C43444"/>
    <w:rsid w:val="00C5300D"/>
    <w:rsid w:val="00C716AE"/>
    <w:rsid w:val="00C874CD"/>
    <w:rsid w:val="00CB1E07"/>
    <w:rsid w:val="00CC7F8F"/>
    <w:rsid w:val="00CD2E31"/>
    <w:rsid w:val="00CE5137"/>
    <w:rsid w:val="00D01FEE"/>
    <w:rsid w:val="00D204CA"/>
    <w:rsid w:val="00D405A5"/>
    <w:rsid w:val="00DC338E"/>
    <w:rsid w:val="00DF3AE1"/>
    <w:rsid w:val="00E35F12"/>
    <w:rsid w:val="00E4496C"/>
    <w:rsid w:val="00E558CE"/>
    <w:rsid w:val="00E64D98"/>
    <w:rsid w:val="00E67323"/>
    <w:rsid w:val="00E709E9"/>
    <w:rsid w:val="00EA0A50"/>
    <w:rsid w:val="00EC1085"/>
    <w:rsid w:val="00EC21B1"/>
    <w:rsid w:val="00F20621"/>
    <w:rsid w:val="00F21DF0"/>
    <w:rsid w:val="00F277E8"/>
    <w:rsid w:val="00F84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r3vdk@outlook.com" TargetMode="External"/><Relationship Id="rId13" Type="http://schemas.openxmlformats.org/officeDocument/2006/relationships/hyperlink" Target="mailto:artoday@sarl.org.za" TargetMode="External"/><Relationship Id="rId3" Type="http://schemas.openxmlformats.org/officeDocument/2006/relationships/settings" Target="settings.xml"/><Relationship Id="rId7" Type="http://schemas.openxmlformats.org/officeDocument/2006/relationships/hyperlink" Target="http://www.amsatsa.org.za" TargetMode="External"/><Relationship Id="rId12" Type="http://schemas.openxmlformats.org/officeDocument/2006/relationships/hyperlink" Target="mailto:news@sarl.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mysarl.org.za/news-inbox/" TargetMode="External"/><Relationship Id="rId5" Type="http://schemas.openxmlformats.org/officeDocument/2006/relationships/hyperlink" Target="https://sarlnews.podbean.com/" TargetMode="External"/><Relationship Id="rId15" Type="http://schemas.openxmlformats.org/officeDocument/2006/relationships/theme" Target="theme/theme1.xml"/><Relationship Id="rId10" Type="http://schemas.openxmlformats.org/officeDocument/2006/relationships/hyperlink" Target="mailto:zs5contest@harc.org.za" TargetMode="External"/><Relationship Id="rId4" Type="http://schemas.openxmlformats.org/officeDocument/2006/relationships/webSettings" Target="webSettings.xml"/><Relationship Id="rId9" Type="http://schemas.openxmlformats.org/officeDocument/2006/relationships/hyperlink" Target="mailto:zr3pa@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2</cp:revision>
  <dcterms:created xsi:type="dcterms:W3CDTF">2026-06-27T10:51:00Z</dcterms:created>
  <dcterms:modified xsi:type="dcterms:W3CDTF">2026-06-27T10:51:00Z</dcterms:modified>
</cp:coreProperties>
</file>